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091C" w14:textId="6C5D034B" w:rsidR="00F90F03" w:rsidRPr="008D63C8" w:rsidRDefault="009A03F7" w:rsidP="009A03F7">
      <w:pPr>
        <w:jc w:val="center"/>
        <w:rPr>
          <w:b/>
          <w:bCs/>
          <w:sz w:val="26"/>
          <w:szCs w:val="26"/>
        </w:rPr>
      </w:pPr>
      <w:r w:rsidRPr="008D63C8">
        <w:rPr>
          <w:b/>
          <w:bCs/>
          <w:sz w:val="26"/>
          <w:szCs w:val="26"/>
        </w:rPr>
        <w:t xml:space="preserve">HOTH Board </w:t>
      </w:r>
      <w:r w:rsidR="009558A4" w:rsidRPr="008D63C8">
        <w:rPr>
          <w:b/>
          <w:bCs/>
          <w:sz w:val="26"/>
          <w:szCs w:val="26"/>
        </w:rPr>
        <w:t>Vice-Chair</w:t>
      </w:r>
      <w:r w:rsidRPr="008D63C8">
        <w:rPr>
          <w:b/>
          <w:bCs/>
          <w:sz w:val="26"/>
          <w:szCs w:val="26"/>
        </w:rPr>
        <w:t xml:space="preserve"> Job Description</w:t>
      </w:r>
    </w:p>
    <w:p w14:paraId="396E3CD4" w14:textId="644FCD36" w:rsidR="009A03F7" w:rsidRPr="008D63C8" w:rsidRDefault="009A03F7" w:rsidP="009A03F7">
      <w:pPr>
        <w:rPr>
          <w:b/>
          <w:bCs/>
          <w:sz w:val="26"/>
          <w:szCs w:val="26"/>
        </w:rPr>
      </w:pPr>
      <w:r w:rsidRPr="008D63C8">
        <w:rPr>
          <w:b/>
          <w:bCs/>
          <w:sz w:val="26"/>
          <w:szCs w:val="26"/>
        </w:rPr>
        <w:t xml:space="preserve">The following duties and responsibilities describe the role of a HOTH Board </w:t>
      </w:r>
      <w:r w:rsidR="009558A4" w:rsidRPr="008D63C8">
        <w:rPr>
          <w:b/>
          <w:bCs/>
          <w:sz w:val="26"/>
          <w:szCs w:val="26"/>
        </w:rPr>
        <w:t>Vice-Chair</w:t>
      </w:r>
      <w:r w:rsidRPr="008D63C8">
        <w:rPr>
          <w:b/>
          <w:bCs/>
          <w:sz w:val="26"/>
          <w:szCs w:val="26"/>
        </w:rPr>
        <w:t>:</w:t>
      </w:r>
    </w:p>
    <w:p w14:paraId="32D9EF70" w14:textId="77777777" w:rsidR="00817898" w:rsidRPr="008D63C8" w:rsidRDefault="00FC346E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Engages in</w:t>
      </w:r>
      <w:r w:rsidR="00817898"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dividual</w:t>
      </w:r>
      <w:r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 board </w:t>
      </w:r>
      <w:r w:rsidR="00817898"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members to work as a unit and collaboratively drive the success of the organization;</w:t>
      </w:r>
    </w:p>
    <w:p w14:paraId="7644AAC6" w14:textId="2AF9ABB3" w:rsidR="009558A4" w:rsidRPr="008D63C8" w:rsidRDefault="009558A4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8D63C8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Prepares to assume the board chairperson position;</w:t>
      </w:r>
    </w:p>
    <w:p w14:paraId="7F8E9609" w14:textId="600F388C" w:rsidR="009558A4" w:rsidRPr="008D63C8" w:rsidRDefault="009558A4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8D63C8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Fulfills board chairperson duties when presiding officer is absent;</w:t>
      </w:r>
    </w:p>
    <w:p w14:paraId="6E4E2883" w14:textId="1D7038CE" w:rsidR="009558A4" w:rsidRPr="008D63C8" w:rsidRDefault="009558A4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8D63C8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Assists the board chairperson in executing duties;</w:t>
      </w:r>
    </w:p>
    <w:p w14:paraId="3109C55B" w14:textId="402FF76F" w:rsidR="009558A4" w:rsidRPr="008D63C8" w:rsidRDefault="009558A4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8D63C8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Serves on committees to further develop board and HOTH operations;</w:t>
      </w:r>
    </w:p>
    <w:p w14:paraId="14C92432" w14:textId="4FE744BB" w:rsidR="00FC346E" w:rsidRPr="008D63C8" w:rsidRDefault="00817898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Ensures effective communications as needed with board </w:t>
      </w:r>
      <w:r w:rsidR="009558A4"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chairperson, board </w:t>
      </w:r>
      <w:r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members </w:t>
      </w:r>
      <w:r w:rsidR="00FC346E"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nd client</w:t>
      </w:r>
      <w:r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</w:t>
      </w:r>
      <w:r w:rsidR="00FC346E"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 in </w:t>
      </w:r>
      <w:r w:rsidR="00E054CA"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m</w:t>
      </w:r>
      <w:r w:rsidR="00FC346E"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tters related to HOTH business;</w:t>
      </w:r>
    </w:p>
    <w:p w14:paraId="366FC723" w14:textId="7407F85E" w:rsidR="00FC346E" w:rsidRPr="008D63C8" w:rsidRDefault="00FC346E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erve a 2-year term unless extension approved by the board;</w:t>
      </w:r>
    </w:p>
    <w:p w14:paraId="03D0BBA9" w14:textId="376F9D03" w:rsidR="003B17AD" w:rsidRPr="008D63C8" w:rsidRDefault="009558A4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C</w:t>
      </w:r>
      <w:r w:rsidR="003B17AD"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ultivate a strong working relationship with </w:t>
      </w:r>
      <w:r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other Officers</w:t>
      </w:r>
      <w:r w:rsidR="003B17AD" w:rsidRPr="008D63C8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;</w:t>
      </w:r>
    </w:p>
    <w:p w14:paraId="135E2EA4" w14:textId="77777777" w:rsidR="00873F79" w:rsidRPr="008D63C8" w:rsidRDefault="00873F79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678FE19A" w14:textId="10409324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8D63C8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As a HOTH Board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 </w:t>
      </w:r>
      <w:r w:rsidR="009558A4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Vice-Chair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, I agree to fulfill the roles listed above and perform these duties to the best of my ability.</w:t>
      </w:r>
    </w:p>
    <w:p w14:paraId="0380CB30" w14:textId="77777777" w:rsidR="00AC61B2" w:rsidRDefault="00AC61B2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32EC3AE7" w14:textId="4FF0AD0F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___________________________________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  <w:t>__________________________</w:t>
      </w:r>
    </w:p>
    <w:p w14:paraId="3487AC38" w14:textId="420A8520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Signed HOTH Board </w:t>
      </w:r>
      <w:r w:rsidR="009558A4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Vice-Chair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  <w:t>Date</w:t>
      </w:r>
    </w:p>
    <w:p w14:paraId="5A7CBF1F" w14:textId="77777777" w:rsidR="00AC61B2" w:rsidRDefault="00AC61B2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1EEADC70" w14:textId="1F2FFFC1" w:rsidR="00AC61B2" w:rsidRPr="00AC61B2" w:rsidRDefault="009135E7" w:rsidP="00554F59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_________________________________</w:t>
      </w:r>
      <w:r w:rsidR="00873F79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</w:t>
      </w:r>
    </w:p>
    <w:p w14:paraId="60281C77" w14:textId="6D5C7E11" w:rsidR="00AC61B2" w:rsidRPr="00554F59" w:rsidRDefault="00554F59" w:rsidP="009A03F7">
      <w:r w:rsidRPr="00554F59">
        <w:t xml:space="preserve">Printed HOTH Board </w:t>
      </w:r>
      <w:r w:rsidR="009558A4">
        <w:t>Vice-Chair</w:t>
      </w:r>
      <w:r w:rsidR="00C83B0A">
        <w:t xml:space="preserve"> </w:t>
      </w:r>
      <w:r w:rsidRPr="00554F59">
        <w:t>Name</w:t>
      </w:r>
    </w:p>
    <w:sectPr w:rsidR="00AC61B2" w:rsidRPr="00554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6FC1" w14:textId="77777777" w:rsidR="009E6B0F" w:rsidRDefault="009E6B0F" w:rsidP="00587B9F">
      <w:pPr>
        <w:spacing w:after="0" w:line="240" w:lineRule="auto"/>
      </w:pPr>
      <w:r>
        <w:separator/>
      </w:r>
    </w:p>
  </w:endnote>
  <w:endnote w:type="continuationSeparator" w:id="0">
    <w:p w14:paraId="0FCF8F57" w14:textId="77777777" w:rsidR="009E6B0F" w:rsidRDefault="009E6B0F" w:rsidP="0058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59E7" w14:textId="77777777" w:rsidR="009E6B0F" w:rsidRDefault="009E6B0F" w:rsidP="00587B9F">
      <w:pPr>
        <w:spacing w:after="0" w:line="240" w:lineRule="auto"/>
      </w:pPr>
      <w:r>
        <w:separator/>
      </w:r>
    </w:p>
  </w:footnote>
  <w:footnote w:type="continuationSeparator" w:id="0">
    <w:p w14:paraId="5376321C" w14:textId="77777777" w:rsidR="009E6B0F" w:rsidRDefault="009E6B0F" w:rsidP="0058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B68"/>
    <w:multiLevelType w:val="hybridMultilevel"/>
    <w:tmpl w:val="3FB8BF14"/>
    <w:lvl w:ilvl="0" w:tplc="F014F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B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4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E0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5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09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2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AA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EA56F0"/>
    <w:multiLevelType w:val="hybridMultilevel"/>
    <w:tmpl w:val="DF962196"/>
    <w:lvl w:ilvl="0" w:tplc="CE10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277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D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C2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2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4C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E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10998154">
    <w:abstractNumId w:val="0"/>
  </w:num>
  <w:num w:numId="2" w16cid:durableId="147425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F7"/>
    <w:rsid w:val="003B17AD"/>
    <w:rsid w:val="003D7250"/>
    <w:rsid w:val="00492FBD"/>
    <w:rsid w:val="00554F59"/>
    <w:rsid w:val="00587B9F"/>
    <w:rsid w:val="005B2080"/>
    <w:rsid w:val="005D3C46"/>
    <w:rsid w:val="00652D4B"/>
    <w:rsid w:val="00741A7E"/>
    <w:rsid w:val="007E62DC"/>
    <w:rsid w:val="00817898"/>
    <w:rsid w:val="00873F79"/>
    <w:rsid w:val="008D63C8"/>
    <w:rsid w:val="009129A7"/>
    <w:rsid w:val="009135E7"/>
    <w:rsid w:val="00936C1A"/>
    <w:rsid w:val="009558A4"/>
    <w:rsid w:val="009A03F7"/>
    <w:rsid w:val="009E6B0F"/>
    <w:rsid w:val="00AC61B2"/>
    <w:rsid w:val="00B4568E"/>
    <w:rsid w:val="00BA33FC"/>
    <w:rsid w:val="00C83B0A"/>
    <w:rsid w:val="00CA5B82"/>
    <w:rsid w:val="00CD7D45"/>
    <w:rsid w:val="00D805F4"/>
    <w:rsid w:val="00DF23DF"/>
    <w:rsid w:val="00E054CA"/>
    <w:rsid w:val="00F173DF"/>
    <w:rsid w:val="00F90F03"/>
    <w:rsid w:val="00FC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0257D"/>
  <w15:chartTrackingRefBased/>
  <w15:docId w15:val="{4E7979DA-314E-4471-84E9-F32895B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3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3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3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3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3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3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3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3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3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3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3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3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3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3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3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3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3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3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3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3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3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3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3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3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3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3F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9F"/>
  </w:style>
  <w:style w:type="paragraph" w:styleId="Footer">
    <w:name w:val="footer"/>
    <w:basedOn w:val="Normal"/>
    <w:link w:val="FooterChar"/>
    <w:uiPriority w:val="99"/>
    <w:unhideWhenUsed/>
    <w:rsid w:val="0058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1603-720E-413E-9A18-3809151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leis</dc:creator>
  <cp:keywords/>
  <dc:description/>
  <cp:lastModifiedBy>John Kleis</cp:lastModifiedBy>
  <cp:revision>4</cp:revision>
  <dcterms:created xsi:type="dcterms:W3CDTF">2025-08-26T16:23:00Z</dcterms:created>
  <dcterms:modified xsi:type="dcterms:W3CDTF">2025-08-28T21:13:00Z</dcterms:modified>
</cp:coreProperties>
</file>